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CB" w:rsidRPr="00CC76CB" w:rsidRDefault="00CC76CB" w:rsidP="00CC76C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tbl>
      <w:tblPr>
        <w:tblW w:w="5100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0"/>
      </w:tblGrid>
      <w:tr w:rsidR="005618B0" w:rsidRPr="005A09D7" w:rsidTr="00CC76CB">
        <w:trPr>
          <w:trHeight w:val="338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618B0" w:rsidRDefault="005618B0" w:rsidP="00A1061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1672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иректору </w:t>
            </w:r>
          </w:p>
          <w:p w:rsidR="001542F4" w:rsidRDefault="001542F4" w:rsidP="00A1061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ОУ СОШ с.</w:t>
            </w:r>
            <w:r w:rsidR="00ED3E21">
              <w:rPr>
                <w:rFonts w:ascii="Times New Roman" w:hAnsi="Times New Roman"/>
                <w:sz w:val="26"/>
                <w:szCs w:val="26"/>
              </w:rPr>
              <w:t xml:space="preserve"> Каменный Брод</w:t>
            </w:r>
          </w:p>
          <w:p w:rsidR="005618B0" w:rsidRDefault="00ED3E21" w:rsidP="00A1061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В. Иванову</w:t>
            </w:r>
          </w:p>
          <w:p w:rsidR="005618B0" w:rsidRDefault="005618B0" w:rsidP="00A1061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618B0" w:rsidRDefault="005618B0" w:rsidP="001542F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18B0" w:rsidRDefault="005618B0" w:rsidP="00A106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618B0" w:rsidRDefault="005618B0" w:rsidP="00A106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_____________________________</w:t>
            </w:r>
            <w:r w:rsidR="00ED3E21">
              <w:rPr>
                <w:rFonts w:ascii="Times New Roman" w:hAnsi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5618B0" w:rsidRDefault="005618B0" w:rsidP="00A106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______________________________</w:t>
            </w:r>
            <w:r w:rsidR="00ED3E21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5618B0" w:rsidRDefault="005618B0" w:rsidP="00A106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.И.О. родителя (законного представителя)</w:t>
            </w:r>
          </w:p>
          <w:p w:rsidR="005618B0" w:rsidRPr="005A09D7" w:rsidRDefault="005618B0" w:rsidP="00A1061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A09D7">
              <w:rPr>
                <w:rFonts w:ascii="Times New Roman" w:hAnsi="Times New Roman"/>
                <w:sz w:val="18"/>
                <w:szCs w:val="18"/>
              </w:rPr>
              <w:t>или иного уполномоченного представителя)</w:t>
            </w:r>
          </w:p>
          <w:p w:rsidR="005618B0" w:rsidRPr="005A09D7" w:rsidRDefault="005618B0" w:rsidP="00A106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9D7">
              <w:rPr>
                <w:rFonts w:ascii="Times New Roman" w:hAnsi="Times New Roman"/>
                <w:sz w:val="26"/>
                <w:szCs w:val="26"/>
              </w:rPr>
              <w:t>зарегистрированног</w:t>
            </w:r>
            <w:proofErr w:type="gramStart"/>
            <w:r w:rsidRPr="005A09D7">
              <w:rPr>
                <w:rFonts w:ascii="Times New Roman" w:hAnsi="Times New Roman"/>
                <w:sz w:val="26"/>
                <w:szCs w:val="26"/>
              </w:rPr>
              <w:t>о(</w:t>
            </w:r>
            <w:proofErr w:type="gramEnd"/>
            <w:r w:rsidRPr="005A09D7">
              <w:rPr>
                <w:rFonts w:ascii="Times New Roman" w:hAnsi="Times New Roman"/>
                <w:sz w:val="26"/>
                <w:szCs w:val="26"/>
              </w:rPr>
              <w:t>ой) по адресу:</w:t>
            </w:r>
          </w:p>
          <w:p w:rsidR="005618B0" w:rsidRPr="005A09D7" w:rsidRDefault="00ED3E21" w:rsidP="00A1061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="005618B0" w:rsidRPr="005A09D7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5618B0" w:rsidRPr="005A09D7" w:rsidRDefault="00ED3E21" w:rsidP="00A1061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="005618B0" w:rsidRPr="005A09D7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5618B0" w:rsidRPr="005A09D7" w:rsidRDefault="00ED3E21" w:rsidP="00A1061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="005618B0" w:rsidRPr="005A09D7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5618B0" w:rsidRPr="005A09D7" w:rsidRDefault="005618B0" w:rsidP="00A106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9D7">
              <w:rPr>
                <w:rFonts w:ascii="Times New Roman" w:hAnsi="Times New Roman"/>
                <w:sz w:val="26"/>
                <w:szCs w:val="26"/>
              </w:rPr>
              <w:t>проживающег</w:t>
            </w:r>
            <w:proofErr w:type="gramStart"/>
            <w:r w:rsidRPr="005A09D7">
              <w:rPr>
                <w:rFonts w:ascii="Times New Roman" w:hAnsi="Times New Roman"/>
                <w:sz w:val="26"/>
                <w:szCs w:val="26"/>
              </w:rPr>
              <w:t>о(</w:t>
            </w:r>
            <w:proofErr w:type="gramEnd"/>
            <w:r w:rsidRPr="005A09D7">
              <w:rPr>
                <w:rFonts w:ascii="Times New Roman" w:hAnsi="Times New Roman"/>
                <w:sz w:val="26"/>
                <w:szCs w:val="26"/>
              </w:rPr>
              <w:t>ей) по адресу</w:t>
            </w:r>
          </w:p>
          <w:p w:rsidR="005618B0" w:rsidRPr="005A09D7" w:rsidRDefault="005618B0" w:rsidP="00A1061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A09D7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  <w:r w:rsidR="00ED3E21">
              <w:rPr>
                <w:rFonts w:ascii="Times New Roman" w:hAnsi="Times New Roman"/>
                <w:sz w:val="26"/>
                <w:szCs w:val="26"/>
              </w:rPr>
              <w:t>__________</w:t>
            </w:r>
            <w:r w:rsidRPr="005A09D7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618B0" w:rsidRPr="005A09D7" w:rsidRDefault="00ED3E21" w:rsidP="00A1061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="005618B0" w:rsidRPr="005A09D7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5618B0" w:rsidRPr="005A09D7" w:rsidRDefault="005618B0" w:rsidP="00A10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A09D7">
              <w:rPr>
                <w:rFonts w:ascii="Times New Roman" w:hAnsi="Times New Roman"/>
                <w:sz w:val="18"/>
                <w:szCs w:val="18"/>
              </w:rPr>
              <w:t>(индекс, область, населенный пункт, улица, дом</w:t>
            </w:r>
            <w:proofErr w:type="gramEnd"/>
          </w:p>
          <w:p w:rsidR="005618B0" w:rsidRPr="005A09D7" w:rsidRDefault="005618B0" w:rsidP="00A10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9D7">
              <w:rPr>
                <w:rFonts w:ascii="Times New Roman" w:hAnsi="Times New Roman"/>
                <w:sz w:val="18"/>
                <w:szCs w:val="18"/>
              </w:rPr>
              <w:t>(корпус и т.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A09D7">
              <w:rPr>
                <w:rFonts w:ascii="Times New Roman" w:hAnsi="Times New Roman"/>
                <w:sz w:val="18"/>
                <w:szCs w:val="18"/>
              </w:rPr>
              <w:t>), квартира)</w:t>
            </w:r>
          </w:p>
          <w:p w:rsidR="005618B0" w:rsidRPr="005A09D7" w:rsidRDefault="005618B0" w:rsidP="00A106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9D7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</w:t>
            </w:r>
          </w:p>
          <w:p w:rsidR="005618B0" w:rsidRPr="005A09D7" w:rsidRDefault="005618B0" w:rsidP="00A106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9D7">
              <w:rPr>
                <w:rFonts w:ascii="Times New Roman" w:hAnsi="Times New Roman"/>
                <w:sz w:val="26"/>
                <w:szCs w:val="26"/>
              </w:rPr>
              <w:t>Вид_________________________</w:t>
            </w:r>
            <w:r w:rsidR="00ED3E21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5A09D7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5618B0" w:rsidRPr="005A09D7" w:rsidRDefault="005618B0" w:rsidP="00A106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9D7">
              <w:rPr>
                <w:rFonts w:ascii="Times New Roman" w:hAnsi="Times New Roman"/>
                <w:sz w:val="26"/>
                <w:szCs w:val="26"/>
              </w:rPr>
              <w:t>Серия ________№ ______________</w:t>
            </w:r>
            <w:r w:rsidR="00ED3E21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5618B0" w:rsidRDefault="005618B0" w:rsidP="00A106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(кем и когда)___________</w:t>
            </w:r>
            <w:r w:rsidR="00ED3E21">
              <w:rPr>
                <w:rFonts w:ascii="Times New Roman" w:hAnsi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5618B0" w:rsidRDefault="005618B0" w:rsidP="00A106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  <w:r w:rsidR="00ED3E21">
              <w:rPr>
                <w:rFonts w:ascii="Times New Roman" w:hAnsi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5618B0" w:rsidRDefault="005618B0" w:rsidP="00A106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618B0" w:rsidRDefault="005618B0" w:rsidP="00A106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_____________________</w:t>
            </w:r>
            <w:r w:rsidR="00ED3E21">
              <w:rPr>
                <w:rFonts w:ascii="Times New Roman" w:hAnsi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5618B0" w:rsidRDefault="005618B0" w:rsidP="00A106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  <w:r w:rsidR="00ED3E21">
              <w:rPr>
                <w:rFonts w:ascii="Times New Roman" w:hAnsi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5618B0" w:rsidRDefault="005618B0" w:rsidP="00A106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618B0" w:rsidRDefault="005618B0" w:rsidP="005618B0">
      <w:pPr>
        <w:jc w:val="center"/>
        <w:rPr>
          <w:rFonts w:ascii="Times New Roman" w:hAnsi="Times New Roman"/>
          <w:sz w:val="26"/>
          <w:szCs w:val="26"/>
        </w:rPr>
      </w:pPr>
    </w:p>
    <w:p w:rsidR="005618B0" w:rsidRDefault="005618B0" w:rsidP="005618B0">
      <w:pPr>
        <w:jc w:val="center"/>
        <w:rPr>
          <w:rFonts w:ascii="Times New Roman" w:hAnsi="Times New Roman"/>
          <w:sz w:val="26"/>
          <w:szCs w:val="26"/>
        </w:rPr>
      </w:pPr>
    </w:p>
    <w:p w:rsidR="005618B0" w:rsidRDefault="005618B0" w:rsidP="005618B0">
      <w:pPr>
        <w:ind w:left="2832" w:firstLine="708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З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А Я В Л Е Н И Е</w:t>
      </w:r>
    </w:p>
    <w:p w:rsidR="005618B0" w:rsidRDefault="005618B0" w:rsidP="005618B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отчислить моего ребенка _________________________________________</w:t>
      </w:r>
    </w:p>
    <w:p w:rsidR="005618B0" w:rsidRDefault="005618B0" w:rsidP="005618B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5618B0" w:rsidRDefault="005618B0" w:rsidP="005618B0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 ребенка)</w:t>
      </w:r>
    </w:p>
    <w:p w:rsidR="005618B0" w:rsidRDefault="005618B0" w:rsidP="005618B0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5618B0" w:rsidRDefault="005618B0" w:rsidP="005618B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структурного подразделения детско</w:t>
      </w:r>
      <w:r w:rsidR="00ED3E21">
        <w:rPr>
          <w:rFonts w:ascii="Times New Roman" w:hAnsi="Times New Roman"/>
          <w:sz w:val="26"/>
          <w:szCs w:val="26"/>
        </w:rPr>
        <w:t>го сада «Ласточка</w:t>
      </w:r>
      <w:r>
        <w:rPr>
          <w:rFonts w:ascii="Times New Roman" w:hAnsi="Times New Roman"/>
          <w:sz w:val="26"/>
          <w:szCs w:val="26"/>
        </w:rPr>
        <w:t xml:space="preserve">» «____»___________20____г. </w:t>
      </w:r>
    </w:p>
    <w:p w:rsidR="005618B0" w:rsidRDefault="005618B0" w:rsidP="005618B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</w:t>
      </w:r>
    </w:p>
    <w:p w:rsidR="005618B0" w:rsidRDefault="005618B0" w:rsidP="005618B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5618B0" w:rsidRDefault="005618B0" w:rsidP="005618B0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олезнь ребенка, с переездом в другой город, с переходом в другой детский сад)</w:t>
      </w:r>
    </w:p>
    <w:p w:rsidR="005618B0" w:rsidRDefault="005618B0" w:rsidP="005618B0">
      <w:pPr>
        <w:pStyle w:val="a3"/>
        <w:rPr>
          <w:rFonts w:ascii="Times New Roman" w:hAnsi="Times New Roman"/>
          <w:sz w:val="26"/>
          <w:szCs w:val="26"/>
        </w:rPr>
      </w:pPr>
    </w:p>
    <w:p w:rsidR="005618B0" w:rsidRDefault="005618B0" w:rsidP="005618B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                                   Подпись__________________________</w:t>
      </w:r>
    </w:p>
    <w:p w:rsidR="005618B0" w:rsidRDefault="005618B0" w:rsidP="005618B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(Дата)                                                                                                                    Ф.И.О.</w:t>
      </w:r>
    </w:p>
    <w:p w:rsidR="001D68C5" w:rsidRDefault="001D68C5"/>
    <w:sectPr w:rsidR="001D68C5" w:rsidSect="00DA7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8B0"/>
    <w:rsid w:val="001542F4"/>
    <w:rsid w:val="001D68C5"/>
    <w:rsid w:val="005618B0"/>
    <w:rsid w:val="00C51142"/>
    <w:rsid w:val="00CC76CB"/>
    <w:rsid w:val="00DA7870"/>
    <w:rsid w:val="00E93261"/>
    <w:rsid w:val="00ED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8B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B00B-4356-49F4-84FD-E50A434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direktor</cp:lastModifiedBy>
  <cp:revision>5</cp:revision>
  <dcterms:created xsi:type="dcterms:W3CDTF">2018-05-10T17:25:00Z</dcterms:created>
  <dcterms:modified xsi:type="dcterms:W3CDTF">2018-05-14T08:06:00Z</dcterms:modified>
</cp:coreProperties>
</file>